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9E8C" w14:textId="77777777" w:rsidR="00081A26" w:rsidRPr="00A13D76" w:rsidRDefault="00081A26" w:rsidP="00081A26">
      <w:pPr>
        <w:tabs>
          <w:tab w:val="left" w:pos="709"/>
        </w:tabs>
        <w:jc w:val="right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РОЕКТ</w:t>
      </w:r>
    </w:p>
    <w:p w14:paraId="40FF1649" w14:textId="77777777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ОВЕСТКА</w:t>
      </w:r>
    </w:p>
    <w:p w14:paraId="1506B58E" w14:textId="77777777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очередного заседания Совета депутатов </w:t>
      </w:r>
    </w:p>
    <w:p w14:paraId="3D6FC38E" w14:textId="77777777" w:rsidR="00081A26" w:rsidRPr="00A13D76" w:rsidRDefault="00081A26" w:rsidP="00081A26">
      <w:pPr>
        <w:tabs>
          <w:tab w:val="left" w:pos="0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муниципального округа Ломоносовский</w:t>
      </w:r>
    </w:p>
    <w:p w14:paraId="03ADF68E" w14:textId="77777777" w:rsidR="00081A26" w:rsidRPr="00A13D76" w:rsidRDefault="00081A26" w:rsidP="00081A26">
      <w:pPr>
        <w:tabs>
          <w:tab w:val="left" w:pos="709"/>
        </w:tabs>
        <w:rPr>
          <w:sz w:val="24"/>
          <w:szCs w:val="24"/>
        </w:rPr>
      </w:pPr>
    </w:p>
    <w:p w14:paraId="43D86281" w14:textId="77777777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город Москва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  <w:t>14 сентября 2021 год</w:t>
      </w:r>
    </w:p>
    <w:p w14:paraId="5F47BC30" w14:textId="29BACCCF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проспект Вернадского дом 33 корпус 1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  <w:t>19.00 ч.</w:t>
      </w:r>
    </w:p>
    <w:p w14:paraId="5E0B68A9" w14:textId="77777777" w:rsidR="00081A26" w:rsidRPr="00A13D76" w:rsidRDefault="00081A26" w:rsidP="00081A26">
      <w:pPr>
        <w:tabs>
          <w:tab w:val="left" w:pos="-142"/>
        </w:tabs>
        <w:spacing w:line="240" w:lineRule="atLeast"/>
        <w:rPr>
          <w:sz w:val="24"/>
          <w:szCs w:val="24"/>
        </w:rPr>
      </w:pPr>
    </w:p>
    <w:p w14:paraId="76BAF275" w14:textId="77777777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 xml:space="preserve">19:00-19:15 </w:t>
      </w:r>
    </w:p>
    <w:p w14:paraId="7CF47540" w14:textId="77777777" w:rsidR="00081A26" w:rsidRPr="00A13D76" w:rsidRDefault="00081A26" w:rsidP="00081A26">
      <w:pPr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1.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Pr="00A13D76">
        <w:rPr>
          <w:sz w:val="24"/>
          <w:szCs w:val="24"/>
          <w:lang w:val="en-US"/>
        </w:rPr>
        <w:t>III</w:t>
      </w:r>
      <w:r w:rsidRPr="00A13D76">
        <w:rPr>
          <w:sz w:val="24"/>
          <w:szCs w:val="24"/>
        </w:rPr>
        <w:t xml:space="preserve"> квартал 2021 года.</w:t>
      </w:r>
    </w:p>
    <w:p w14:paraId="4943171A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Докладчик:</w:t>
      </w:r>
    </w:p>
    <w:p w14:paraId="2DDA2E37" w14:textId="77777777" w:rsidR="00081A26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62BD1CB" w14:textId="77777777" w:rsidR="00520AEC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7A1C1C1A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Содокладчик:</w:t>
      </w:r>
    </w:p>
    <w:p w14:paraId="236F1CF7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Заместитель главы управы Ломоносовского района</w:t>
      </w:r>
    </w:p>
    <w:p w14:paraId="78B6EB98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Лидия Викторовна Семенова</w:t>
      </w:r>
    </w:p>
    <w:p w14:paraId="1C792B72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19:15-19:30</w:t>
      </w:r>
      <w:r w:rsidR="00520AEC" w:rsidRPr="00A13D76">
        <w:rPr>
          <w:bCs/>
          <w:i/>
          <w:iCs/>
        </w:rPr>
        <w:t xml:space="preserve"> </w:t>
      </w:r>
    </w:p>
    <w:p w14:paraId="6F846663" w14:textId="77777777" w:rsidR="00520AEC" w:rsidRPr="00A13D76" w:rsidRDefault="00081A26" w:rsidP="00520AEC">
      <w:pPr>
        <w:ind w:right="-2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2. </w:t>
      </w:r>
      <w:r w:rsidR="00520AEC" w:rsidRPr="00A13D76">
        <w:rPr>
          <w:bCs/>
          <w:sz w:val="24"/>
          <w:szCs w:val="24"/>
        </w:rPr>
        <w:t xml:space="preserve">О поощрении депутатов Совета депутатов муниципального округа Ломоносовский за </w:t>
      </w:r>
      <w:r w:rsidR="00520AEC" w:rsidRPr="00A13D76">
        <w:rPr>
          <w:bCs/>
          <w:sz w:val="24"/>
          <w:szCs w:val="24"/>
          <w:lang w:val="en-US"/>
        </w:rPr>
        <w:t>III</w:t>
      </w:r>
      <w:r w:rsidR="00520AEC" w:rsidRPr="00A13D76">
        <w:rPr>
          <w:bCs/>
          <w:sz w:val="24"/>
          <w:szCs w:val="24"/>
        </w:rPr>
        <w:t xml:space="preserve"> квартал 2021 года.</w:t>
      </w:r>
    </w:p>
    <w:p w14:paraId="4558EA16" w14:textId="77777777" w:rsidR="00081A26" w:rsidRPr="00A13D76" w:rsidRDefault="00081A26" w:rsidP="00081A26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7F192D39" w14:textId="77777777" w:rsidR="00520AEC" w:rsidRPr="00A13D76" w:rsidRDefault="00520AEC" w:rsidP="00520AEC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03E8DEBE" w14:textId="77777777" w:rsidR="00520AEC" w:rsidRPr="00A13D76" w:rsidRDefault="00520AEC" w:rsidP="00520AEC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17B5DC64" w14:textId="77777777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9:30-19:45</w:t>
      </w:r>
    </w:p>
    <w:p w14:paraId="36D4B91A" w14:textId="77777777" w:rsidR="00081A26" w:rsidRPr="00A13D76" w:rsidRDefault="00081A26" w:rsidP="00081A26">
      <w:pPr>
        <w:tabs>
          <w:tab w:val="left" w:pos="5040"/>
        </w:tabs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3. О внесении изменений и дополнений в решение Совета депутатов муниципального округа Ломоносовский от 13 октября 2020 года № 59/3 «О Регламенте Совета депутатов муниципального округа Ломоносовский». </w:t>
      </w:r>
    </w:p>
    <w:p w14:paraId="19CDECF2" w14:textId="77777777" w:rsidR="00081A26" w:rsidRPr="00A13D76" w:rsidRDefault="00081A26" w:rsidP="00081A26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 xml:space="preserve">Докладчик: </w:t>
      </w:r>
    </w:p>
    <w:p w14:paraId="0C07B2DE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Заместитель председателя Совета депутатов,</w:t>
      </w:r>
    </w:p>
    <w:p w14:paraId="1E65B5E8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депутат Тимофей Александрович Николаев</w:t>
      </w:r>
    </w:p>
    <w:p w14:paraId="3F005528" w14:textId="77777777" w:rsidR="00081A26" w:rsidRPr="00A13D76" w:rsidRDefault="00081A26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9:45-20:00</w:t>
      </w:r>
    </w:p>
    <w:p w14:paraId="0ACFAB23" w14:textId="77777777" w:rsidR="00081A26" w:rsidRPr="00A13D76" w:rsidRDefault="00081A26" w:rsidP="00081A26">
      <w:pPr>
        <w:tabs>
          <w:tab w:val="left" w:pos="5103"/>
        </w:tabs>
        <w:ind w:right="140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4. </w:t>
      </w:r>
      <w:r w:rsidRPr="00A13D76">
        <w:rPr>
          <w:bCs/>
          <w:i/>
          <w:iCs/>
          <w:sz w:val="24"/>
          <w:szCs w:val="24"/>
        </w:rPr>
        <w:t>О согласовании/отказе</w:t>
      </w:r>
      <w:r w:rsidRPr="00A13D76">
        <w:rPr>
          <w:bCs/>
          <w:i/>
          <w:sz w:val="24"/>
          <w:szCs w:val="24"/>
        </w:rPr>
        <w:t xml:space="preserve"> </w:t>
      </w:r>
      <w:r w:rsidRPr="00A13D76">
        <w:rPr>
          <w:bCs/>
          <w:i/>
          <w:iCs/>
          <w:sz w:val="24"/>
          <w:szCs w:val="24"/>
        </w:rPr>
        <w:t>в согласовании</w:t>
      </w:r>
      <w:r w:rsidRPr="00A13D76">
        <w:rPr>
          <w:bCs/>
          <w:sz w:val="24"/>
          <w:szCs w:val="24"/>
        </w:rPr>
        <w:t xml:space="preserve"> установки ограждающих устройств на придомовой территории по адресу: город Москва, улица Вавилова дом 81, корпус 1. </w:t>
      </w:r>
    </w:p>
    <w:p w14:paraId="1F3DF400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>Докладчик:</w:t>
      </w:r>
    </w:p>
    <w:p w14:paraId="26C65F6C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3476749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5BE51BC1" w14:textId="1A6376BE" w:rsidR="00081A26" w:rsidRPr="00A13D76" w:rsidRDefault="00837175" w:rsidP="00081A26">
      <w:pPr>
        <w:pStyle w:val="a3"/>
        <w:tabs>
          <w:tab w:val="left" w:pos="0"/>
          <w:tab w:val="left" w:pos="284"/>
        </w:tabs>
        <w:ind w:left="0"/>
        <w:jc w:val="right"/>
      </w:pPr>
      <w:r>
        <w:t>Сод</w:t>
      </w:r>
      <w:r w:rsidR="00081A26" w:rsidRPr="00A13D76">
        <w:t>окладчик:</w:t>
      </w:r>
    </w:p>
    <w:p w14:paraId="7F66A43C" w14:textId="77777777" w:rsidR="00081A26" w:rsidRPr="00A13D76" w:rsidRDefault="00081A26" w:rsidP="00081A26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Председатель Комиссии по развитию,</w:t>
      </w:r>
    </w:p>
    <w:p w14:paraId="1FB78BEF" w14:textId="77777777" w:rsidR="00081A26" w:rsidRPr="00A13D76" w:rsidRDefault="00081A26" w:rsidP="00081A26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депутат Ольга Львовна Штацкая </w:t>
      </w:r>
    </w:p>
    <w:p w14:paraId="5F80064C" w14:textId="77777777" w:rsidR="00081A26" w:rsidRPr="00A13D76" w:rsidRDefault="00081A26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20:00-20:15</w:t>
      </w:r>
      <w:r w:rsidR="00C75FB0" w:rsidRPr="00A13D76">
        <w:rPr>
          <w:i/>
          <w:sz w:val="24"/>
          <w:szCs w:val="24"/>
        </w:rPr>
        <w:t xml:space="preserve"> </w:t>
      </w:r>
    </w:p>
    <w:p w14:paraId="4D7E6D79" w14:textId="77777777" w:rsidR="00C75FB0" w:rsidRPr="00A13D76" w:rsidRDefault="00C75FB0" w:rsidP="00081A26">
      <w:pPr>
        <w:tabs>
          <w:tab w:val="left" w:pos="-142"/>
        </w:tabs>
        <w:jc w:val="both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>5. О внесении изменений в решение Совета депутатов муниципального округа Ломоносовский</w:t>
      </w:r>
      <w:r w:rsidR="006C73B9" w:rsidRPr="00A13D76">
        <w:rPr>
          <w:iCs/>
          <w:sz w:val="24"/>
          <w:szCs w:val="24"/>
        </w:rPr>
        <w:t xml:space="preserve"> от 28 декабря 2020 года № 64/1 «О бюджете муниципального округа Ломоносовский на 2021 год и плановый период 2022 и 2023 годов». </w:t>
      </w:r>
    </w:p>
    <w:p w14:paraId="063A88F6" w14:textId="77777777" w:rsidR="006C73B9" w:rsidRPr="00A13D76" w:rsidRDefault="006C73B9" w:rsidP="006C73B9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0EA4FC38" w14:textId="3D3E4388" w:rsidR="006C73B9" w:rsidRPr="00A13D76" w:rsidRDefault="00837175" w:rsidP="006C73B9">
      <w:pPr>
        <w:pStyle w:val="a3"/>
        <w:tabs>
          <w:tab w:val="left" w:pos="426"/>
        </w:tabs>
        <w:ind w:left="0"/>
        <w:jc w:val="right"/>
      </w:pPr>
      <w:r>
        <w:t>Врио г</w:t>
      </w:r>
      <w:r w:rsidR="006C73B9" w:rsidRPr="00A13D76">
        <w:t>лав</w:t>
      </w:r>
      <w:r>
        <w:t>ы администрации</w:t>
      </w:r>
      <w:r w:rsidR="006C73B9" w:rsidRPr="00A13D76">
        <w:t xml:space="preserve"> муниципального округа Ломоносовский</w:t>
      </w:r>
    </w:p>
    <w:p w14:paraId="6A6CA252" w14:textId="7077DEB8" w:rsidR="006C73B9" w:rsidRPr="00A13D76" w:rsidRDefault="00837175" w:rsidP="006C73B9">
      <w:pPr>
        <w:pStyle w:val="a3"/>
        <w:tabs>
          <w:tab w:val="left" w:pos="426"/>
        </w:tabs>
        <w:ind w:left="0"/>
        <w:jc w:val="right"/>
      </w:pPr>
      <w:r>
        <w:t>Сидельникова Ольга Сергеевна</w:t>
      </w:r>
      <w:r w:rsidR="006C73B9" w:rsidRPr="00A13D76">
        <w:t xml:space="preserve"> </w:t>
      </w:r>
    </w:p>
    <w:p w14:paraId="649C038C" w14:textId="77777777" w:rsidR="006C73B9" w:rsidRPr="00A13D76" w:rsidRDefault="006C73B9" w:rsidP="006C73B9">
      <w:pPr>
        <w:tabs>
          <w:tab w:val="left" w:pos="-142"/>
        </w:tabs>
        <w:jc w:val="right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Содокладчик: </w:t>
      </w:r>
    </w:p>
    <w:p w14:paraId="60503A5B" w14:textId="71DE99FC" w:rsidR="009E7F26" w:rsidRDefault="009E7F26" w:rsidP="006C73B9">
      <w:pPr>
        <w:tabs>
          <w:tab w:val="left" w:pos="-142"/>
        </w:tabs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редседатель Бюджетно-финансовой комиссии,</w:t>
      </w:r>
    </w:p>
    <w:p w14:paraId="03C640ED" w14:textId="7AAA383F" w:rsidR="009E7F26" w:rsidRDefault="009E7F26" w:rsidP="006C73B9">
      <w:pPr>
        <w:tabs>
          <w:tab w:val="left" w:pos="-142"/>
        </w:tabs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Депутат Владимир Александрович Калинин</w:t>
      </w:r>
    </w:p>
    <w:p w14:paraId="5040F0F1" w14:textId="1A523F39" w:rsidR="006C73B9" w:rsidRPr="00A13D76" w:rsidRDefault="006C73B9" w:rsidP="006C73B9">
      <w:pPr>
        <w:tabs>
          <w:tab w:val="left" w:pos="-142"/>
        </w:tabs>
        <w:jc w:val="right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Начальник отдела экономики, финансов и бухгалтерского учета </w:t>
      </w:r>
    </w:p>
    <w:p w14:paraId="66683AA5" w14:textId="77777777" w:rsidR="006C73B9" w:rsidRPr="00A13D76" w:rsidRDefault="006C73B9" w:rsidP="006C73B9">
      <w:pPr>
        <w:tabs>
          <w:tab w:val="left" w:pos="-142"/>
        </w:tabs>
        <w:jc w:val="right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Елена Николаевна Орлова </w:t>
      </w:r>
    </w:p>
    <w:p w14:paraId="479EB7C3" w14:textId="77777777" w:rsidR="00AB2297" w:rsidRPr="00A13D76" w:rsidRDefault="00AB2297" w:rsidP="00AB2297">
      <w:pPr>
        <w:tabs>
          <w:tab w:val="left" w:pos="-142"/>
        </w:tabs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20:15-20:30</w:t>
      </w:r>
    </w:p>
    <w:p w14:paraId="1EE9DE03" w14:textId="3F2EAA40" w:rsidR="00296835" w:rsidRPr="00A13D76" w:rsidRDefault="006C73B9" w:rsidP="00296835">
      <w:pPr>
        <w:pStyle w:val="a3"/>
        <w:tabs>
          <w:tab w:val="left" w:pos="426"/>
        </w:tabs>
        <w:ind w:left="0"/>
        <w:jc w:val="both"/>
        <w:rPr>
          <w:bCs/>
        </w:rPr>
      </w:pPr>
      <w:r w:rsidRPr="00A13D76">
        <w:rPr>
          <w:iCs/>
        </w:rPr>
        <w:t xml:space="preserve">6. </w:t>
      </w:r>
      <w:r w:rsidR="00296835" w:rsidRPr="00A13D76">
        <w:rPr>
          <w:bCs/>
        </w:rPr>
        <w:t>О проведении фотоконкурса «Ломоносовский в объективе»</w:t>
      </w:r>
      <w:r w:rsidR="0094037A">
        <w:rPr>
          <w:bCs/>
        </w:rPr>
        <w:t xml:space="preserve"> в муниципальном округе Ломоносовский</w:t>
      </w:r>
      <w:r w:rsidR="00296835" w:rsidRPr="00A13D76">
        <w:rPr>
          <w:bCs/>
        </w:rPr>
        <w:t xml:space="preserve">. </w:t>
      </w:r>
    </w:p>
    <w:p w14:paraId="0CF6DB8E" w14:textId="77777777" w:rsidR="00296835" w:rsidRPr="00A13D76" w:rsidRDefault="00296835" w:rsidP="00296835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75518E7B" w14:textId="77777777" w:rsidR="00296835" w:rsidRPr="00A13D76" w:rsidRDefault="00296835" w:rsidP="00296835">
      <w:pPr>
        <w:pStyle w:val="a3"/>
        <w:tabs>
          <w:tab w:val="left" w:pos="426"/>
        </w:tabs>
        <w:ind w:left="0"/>
        <w:jc w:val="right"/>
      </w:pPr>
      <w:r>
        <w:lastRenderedPageBreak/>
        <w:t>Врио г</w:t>
      </w:r>
      <w:r w:rsidRPr="00A13D76">
        <w:t>лав</w:t>
      </w:r>
      <w:r>
        <w:t>ы администрации</w:t>
      </w:r>
      <w:r w:rsidRPr="00A13D76">
        <w:t xml:space="preserve"> муниципального округа Ломоносовский</w:t>
      </w:r>
    </w:p>
    <w:p w14:paraId="54D3F1DA" w14:textId="77777777" w:rsidR="00296835" w:rsidRPr="00A13D76" w:rsidRDefault="00296835" w:rsidP="00296835">
      <w:pPr>
        <w:pStyle w:val="a3"/>
        <w:tabs>
          <w:tab w:val="left" w:pos="426"/>
        </w:tabs>
        <w:ind w:left="0"/>
        <w:jc w:val="right"/>
      </w:pPr>
      <w:r>
        <w:t>Сидельникова Ольга Сергеевна</w:t>
      </w:r>
      <w:r w:rsidRPr="00A13D76">
        <w:t xml:space="preserve"> </w:t>
      </w:r>
    </w:p>
    <w:p w14:paraId="02C908B6" w14:textId="61F22B0F" w:rsidR="00E35928" w:rsidRPr="00A13D76" w:rsidRDefault="00AB2297" w:rsidP="00296835">
      <w:pPr>
        <w:tabs>
          <w:tab w:val="left" w:pos="-142"/>
        </w:tabs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20:30-20:45</w:t>
      </w:r>
    </w:p>
    <w:p w14:paraId="755FDDD8" w14:textId="77777777" w:rsidR="006C73B9" w:rsidRPr="00A13D76" w:rsidRDefault="006C73B9" w:rsidP="006C73B9">
      <w:pPr>
        <w:widowControl w:val="0"/>
        <w:tabs>
          <w:tab w:val="left" w:pos="4510"/>
          <w:tab w:val="left" w:pos="5786"/>
          <w:tab w:val="left" w:pos="5812"/>
        </w:tabs>
        <w:autoSpaceDE w:val="0"/>
        <w:ind w:right="32"/>
        <w:jc w:val="both"/>
        <w:rPr>
          <w:bCs/>
          <w:sz w:val="24"/>
          <w:szCs w:val="24"/>
        </w:rPr>
      </w:pPr>
      <w:r w:rsidRPr="00A13D76">
        <w:rPr>
          <w:iCs/>
          <w:sz w:val="24"/>
          <w:szCs w:val="24"/>
        </w:rPr>
        <w:t xml:space="preserve">7. </w:t>
      </w:r>
      <w:r w:rsidRPr="00A13D76">
        <w:rPr>
          <w:bCs/>
          <w:sz w:val="24"/>
          <w:szCs w:val="24"/>
        </w:rPr>
        <w:t>О согласовании направления средств стимулирования управы Ломоносовского района города Москвы на проведение мероприятий по благоустройству территории Ломоносовского района города Москвы в 2021 году.</w:t>
      </w:r>
    </w:p>
    <w:p w14:paraId="79CEA7DA" w14:textId="77777777" w:rsidR="006C73B9" w:rsidRPr="00A13D76" w:rsidRDefault="006C73B9" w:rsidP="006C73B9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Докладчик: </w:t>
      </w:r>
    </w:p>
    <w:p w14:paraId="080A5BF2" w14:textId="77777777" w:rsidR="006C73B9" w:rsidRPr="00A13D76" w:rsidRDefault="006C73B9" w:rsidP="006C73B9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Председатель Комиссии по развитию </w:t>
      </w:r>
    </w:p>
    <w:p w14:paraId="10760F3C" w14:textId="77777777" w:rsidR="006C73B9" w:rsidRPr="00A13D76" w:rsidRDefault="006C73B9" w:rsidP="006C73B9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депутат Штацкая Ольга Львовна </w:t>
      </w:r>
    </w:p>
    <w:p w14:paraId="1C332CBE" w14:textId="77777777" w:rsidR="00E35928" w:rsidRPr="00A13D76" w:rsidRDefault="00AB2297" w:rsidP="00E35928">
      <w:pPr>
        <w:widowControl w:val="0"/>
        <w:tabs>
          <w:tab w:val="left" w:pos="4510"/>
          <w:tab w:val="left" w:pos="5786"/>
          <w:tab w:val="left" w:pos="5812"/>
        </w:tabs>
        <w:autoSpaceDE w:val="0"/>
        <w:ind w:right="32"/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20:45-21:00</w:t>
      </w:r>
    </w:p>
    <w:p w14:paraId="7248347C" w14:textId="77777777" w:rsidR="00E35928" w:rsidRPr="00A13D76" w:rsidRDefault="00E35928" w:rsidP="00E35928">
      <w:pPr>
        <w:widowControl w:val="0"/>
        <w:tabs>
          <w:tab w:val="left" w:pos="4510"/>
          <w:tab w:val="left" w:pos="5786"/>
          <w:tab w:val="left" w:pos="5812"/>
        </w:tabs>
        <w:autoSpaceDE w:val="0"/>
        <w:ind w:right="32"/>
        <w:jc w:val="both"/>
        <w:rPr>
          <w:bCs/>
          <w:sz w:val="24"/>
          <w:szCs w:val="24"/>
        </w:rPr>
      </w:pPr>
      <w:r w:rsidRPr="00A13D76">
        <w:rPr>
          <w:iCs/>
          <w:sz w:val="24"/>
          <w:szCs w:val="24"/>
        </w:rPr>
        <w:t xml:space="preserve">8. </w:t>
      </w:r>
      <w:r w:rsidRPr="00A13D76">
        <w:rPr>
          <w:bCs/>
          <w:sz w:val="24"/>
          <w:szCs w:val="24"/>
        </w:rPr>
        <w:t>О согласовании направления средств стимулирования управы Ломоносовского района города Москвы на проведение мероприятий по благоустройству территории Ломоносовского района города Москвы в 2021 году.</w:t>
      </w:r>
    </w:p>
    <w:p w14:paraId="5712737B" w14:textId="77777777" w:rsidR="00E35928" w:rsidRPr="00A13D76" w:rsidRDefault="00E35928" w:rsidP="00E35928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Докладчик: </w:t>
      </w:r>
    </w:p>
    <w:p w14:paraId="79E50807" w14:textId="77777777" w:rsidR="00E35928" w:rsidRPr="00A13D76" w:rsidRDefault="00E35928" w:rsidP="00E35928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Председатель Комиссии по развитию </w:t>
      </w:r>
    </w:p>
    <w:p w14:paraId="6271E648" w14:textId="77777777" w:rsidR="00E35928" w:rsidRPr="00A13D76" w:rsidRDefault="00E35928" w:rsidP="00E35928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депутат Штацкая Ольга Львовна </w:t>
      </w:r>
    </w:p>
    <w:p w14:paraId="469C4E2B" w14:textId="77777777" w:rsidR="00E76D7C" w:rsidRPr="00A13D76" w:rsidRDefault="00E76D7C" w:rsidP="00E35928">
      <w:pPr>
        <w:widowControl w:val="0"/>
        <w:tabs>
          <w:tab w:val="left" w:pos="4510"/>
          <w:tab w:val="left" w:pos="5786"/>
          <w:tab w:val="left" w:pos="5812"/>
        </w:tabs>
        <w:autoSpaceDE w:val="0"/>
        <w:ind w:right="32"/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21:00-21:15</w:t>
      </w:r>
    </w:p>
    <w:p w14:paraId="756FA4AE" w14:textId="77777777" w:rsidR="00E35928" w:rsidRPr="00A13D76" w:rsidRDefault="00E35928" w:rsidP="00E35928">
      <w:pPr>
        <w:widowControl w:val="0"/>
        <w:tabs>
          <w:tab w:val="left" w:pos="4510"/>
          <w:tab w:val="left" w:pos="5786"/>
          <w:tab w:val="left" w:pos="5812"/>
        </w:tabs>
        <w:autoSpaceDE w:val="0"/>
        <w:ind w:right="32"/>
        <w:jc w:val="both"/>
        <w:rPr>
          <w:bCs/>
          <w:sz w:val="24"/>
          <w:szCs w:val="24"/>
        </w:rPr>
      </w:pPr>
      <w:r w:rsidRPr="00A13D76">
        <w:rPr>
          <w:iCs/>
          <w:sz w:val="24"/>
          <w:szCs w:val="24"/>
        </w:rPr>
        <w:t xml:space="preserve">9. </w:t>
      </w:r>
      <w:r w:rsidRPr="00A13D76">
        <w:rPr>
          <w:bCs/>
          <w:sz w:val="24"/>
          <w:szCs w:val="24"/>
        </w:rPr>
        <w:t>О согласовании направления за счет второго транша средств стимулирования управы Ломоносовского района города Москвы в 2020 году на проведение мероприятий по благоустройству территории Ломоносовского района города Москвы в 2021 году</w:t>
      </w:r>
    </w:p>
    <w:p w14:paraId="570D97FA" w14:textId="77777777" w:rsidR="00E35928" w:rsidRPr="00A13D76" w:rsidRDefault="00E35928" w:rsidP="00E35928">
      <w:pPr>
        <w:tabs>
          <w:tab w:val="left" w:pos="4536"/>
        </w:tabs>
        <w:ind w:right="-2"/>
        <w:jc w:val="right"/>
        <w:rPr>
          <w:sz w:val="24"/>
          <w:szCs w:val="24"/>
        </w:rPr>
      </w:pPr>
      <w:r w:rsidRPr="00A13D76">
        <w:rPr>
          <w:sz w:val="24"/>
          <w:szCs w:val="24"/>
        </w:rPr>
        <w:t xml:space="preserve">Докладчик: </w:t>
      </w:r>
    </w:p>
    <w:p w14:paraId="3F8C39E5" w14:textId="77777777" w:rsidR="00E35928" w:rsidRPr="00A13D76" w:rsidRDefault="00E35928" w:rsidP="00E35928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Председатель Комиссии по развитию </w:t>
      </w:r>
    </w:p>
    <w:p w14:paraId="0195EB80" w14:textId="77777777" w:rsidR="00E35928" w:rsidRPr="00A13D76" w:rsidRDefault="00E35928" w:rsidP="00E35928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депутат Штацкая Ольга Львовна </w:t>
      </w:r>
    </w:p>
    <w:p w14:paraId="6F7830CA" w14:textId="77777777" w:rsidR="006C73B9" w:rsidRPr="00A13D76" w:rsidRDefault="00E76D7C" w:rsidP="006C73B9">
      <w:pPr>
        <w:tabs>
          <w:tab w:val="left" w:pos="-142"/>
        </w:tabs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21:15-21:30</w:t>
      </w:r>
    </w:p>
    <w:p w14:paraId="70F4A46D" w14:textId="77777777" w:rsidR="00E35928" w:rsidRPr="00A13D76" w:rsidRDefault="00E35928" w:rsidP="00E35928">
      <w:pPr>
        <w:widowControl w:val="0"/>
        <w:tabs>
          <w:tab w:val="left" w:pos="4510"/>
          <w:tab w:val="left" w:pos="5786"/>
          <w:tab w:val="left" w:pos="5812"/>
        </w:tabs>
        <w:autoSpaceDE w:val="0"/>
        <w:ind w:right="32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10. О согласовании направления нереализованного остатка средств стимулирования управы Ломоносовского района города Москвы в 2020 году на проведение мероприятий по благоустройству территории Ломоносовского района города Москвы в 2021 году</w:t>
      </w:r>
    </w:p>
    <w:p w14:paraId="7454D651" w14:textId="77777777" w:rsidR="00E35928" w:rsidRPr="00A13D76" w:rsidRDefault="00E35928" w:rsidP="00E35928">
      <w:pPr>
        <w:tabs>
          <w:tab w:val="left" w:pos="4536"/>
        </w:tabs>
        <w:ind w:right="-2"/>
        <w:jc w:val="right"/>
        <w:rPr>
          <w:sz w:val="24"/>
          <w:szCs w:val="24"/>
        </w:rPr>
      </w:pPr>
      <w:r w:rsidRPr="00A13D76">
        <w:rPr>
          <w:sz w:val="24"/>
          <w:szCs w:val="24"/>
        </w:rPr>
        <w:t xml:space="preserve">Докладчик: </w:t>
      </w:r>
    </w:p>
    <w:p w14:paraId="75AED0D7" w14:textId="77777777" w:rsidR="00E35928" w:rsidRPr="00A13D76" w:rsidRDefault="00E35928" w:rsidP="00E35928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Председатель Комиссии по развитию </w:t>
      </w:r>
    </w:p>
    <w:p w14:paraId="4E8ECC34" w14:textId="77777777" w:rsidR="00E35928" w:rsidRPr="00A13D76" w:rsidRDefault="00E35928" w:rsidP="00E35928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депутат Штацкая Ольга Львовна </w:t>
      </w:r>
    </w:p>
    <w:p w14:paraId="573CC9B8" w14:textId="77777777" w:rsidR="00E35928" w:rsidRPr="00A13D76" w:rsidRDefault="00ED417F" w:rsidP="00E35928">
      <w:pPr>
        <w:jc w:val="both"/>
        <w:rPr>
          <w:i/>
          <w:iCs/>
          <w:sz w:val="24"/>
          <w:szCs w:val="24"/>
        </w:rPr>
      </w:pPr>
      <w:r w:rsidRPr="00A13D76">
        <w:rPr>
          <w:i/>
          <w:iCs/>
          <w:sz w:val="24"/>
          <w:szCs w:val="24"/>
        </w:rPr>
        <w:t>21:30-21:45</w:t>
      </w:r>
    </w:p>
    <w:p w14:paraId="52138816" w14:textId="77777777" w:rsidR="00E35928" w:rsidRPr="00A13D76" w:rsidRDefault="00E35928" w:rsidP="00E35928">
      <w:pPr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11. О проведении дополнительных мероприятий по социально-экономическому развитию Ломоносовского района города Москвы в 2021 году. </w:t>
      </w:r>
    </w:p>
    <w:p w14:paraId="52589194" w14:textId="77777777" w:rsidR="00E35928" w:rsidRPr="00A13D76" w:rsidRDefault="00E35928" w:rsidP="00E35928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 xml:space="preserve">Докладчик: </w:t>
      </w:r>
    </w:p>
    <w:p w14:paraId="2AD5AF96" w14:textId="77777777" w:rsidR="00E35928" w:rsidRPr="00A13D76" w:rsidRDefault="00E35928" w:rsidP="00E35928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Председатель Комиссии по развитию </w:t>
      </w:r>
    </w:p>
    <w:p w14:paraId="62BDD8A5" w14:textId="77777777" w:rsidR="00E35928" w:rsidRPr="00A13D76" w:rsidRDefault="00E35928" w:rsidP="00E35928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депутат Штацкая Ольга Львовна </w:t>
      </w:r>
    </w:p>
    <w:p w14:paraId="413EC085" w14:textId="77777777" w:rsidR="00A568C9" w:rsidRPr="00A13D76" w:rsidRDefault="00A568C9" w:rsidP="00E35928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21:45-22:00</w:t>
      </w:r>
    </w:p>
    <w:p w14:paraId="1F6C79C6" w14:textId="77777777" w:rsidR="00E35928" w:rsidRPr="00A13D76" w:rsidRDefault="00E35928" w:rsidP="00E35928">
      <w:pPr>
        <w:jc w:val="both"/>
        <w:rPr>
          <w:sz w:val="24"/>
          <w:szCs w:val="24"/>
        </w:rPr>
      </w:pPr>
      <w:r w:rsidRPr="00A13D76">
        <w:rPr>
          <w:iCs/>
          <w:sz w:val="24"/>
          <w:szCs w:val="24"/>
        </w:rPr>
        <w:t xml:space="preserve">12. </w:t>
      </w:r>
      <w:r w:rsidRPr="00A13D76">
        <w:rPr>
          <w:sz w:val="24"/>
          <w:szCs w:val="24"/>
        </w:rPr>
        <w:t xml:space="preserve">О проведении дополнительных мероприятий по социально-экономическому развитию Ломоносовского района города Москвы в 2021 году. </w:t>
      </w:r>
    </w:p>
    <w:p w14:paraId="1F885109" w14:textId="77777777" w:rsidR="00E35928" w:rsidRPr="00A13D76" w:rsidRDefault="00E35928" w:rsidP="00E35928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 xml:space="preserve">Докладчик: </w:t>
      </w:r>
    </w:p>
    <w:p w14:paraId="4B999146" w14:textId="77777777" w:rsidR="00E35928" w:rsidRPr="00A13D76" w:rsidRDefault="00E35928" w:rsidP="00E35928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Председатель Комиссии по развитию </w:t>
      </w:r>
    </w:p>
    <w:p w14:paraId="5D66FD73" w14:textId="77777777" w:rsidR="00E35928" w:rsidRPr="00A13D76" w:rsidRDefault="00E35928" w:rsidP="00E35928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rPr>
          <w:bCs/>
        </w:rPr>
        <w:t xml:space="preserve">депутат Штацкая Ольга Львовна </w:t>
      </w:r>
    </w:p>
    <w:p w14:paraId="0F513401" w14:textId="77777777" w:rsidR="00081A26" w:rsidRPr="00A13D76" w:rsidRDefault="00081A26" w:rsidP="00081A26">
      <w:pPr>
        <w:pStyle w:val="a3"/>
        <w:tabs>
          <w:tab w:val="left" w:pos="0"/>
          <w:tab w:val="left" w:pos="284"/>
        </w:tabs>
        <w:ind w:left="0"/>
        <w:jc w:val="both"/>
        <w:rPr>
          <w:i/>
          <w:iCs/>
        </w:rPr>
      </w:pPr>
      <w:r w:rsidRPr="00A13D76">
        <w:rPr>
          <w:i/>
          <w:iCs/>
        </w:rPr>
        <w:t>2</w:t>
      </w:r>
      <w:r w:rsidR="00A568C9" w:rsidRPr="00A13D76">
        <w:rPr>
          <w:i/>
          <w:iCs/>
        </w:rPr>
        <w:t>2</w:t>
      </w:r>
      <w:r w:rsidRPr="00A13D76">
        <w:rPr>
          <w:i/>
          <w:iCs/>
        </w:rPr>
        <w:t>:</w:t>
      </w:r>
      <w:r w:rsidR="00A568C9" w:rsidRPr="00A13D76">
        <w:rPr>
          <w:i/>
          <w:iCs/>
        </w:rPr>
        <w:t>00</w:t>
      </w:r>
      <w:r w:rsidRPr="00A13D76">
        <w:rPr>
          <w:i/>
          <w:iCs/>
        </w:rPr>
        <w:t>-2</w:t>
      </w:r>
      <w:r w:rsidR="00A568C9" w:rsidRPr="00A13D76">
        <w:rPr>
          <w:i/>
          <w:iCs/>
        </w:rPr>
        <w:t>2</w:t>
      </w:r>
      <w:r w:rsidRPr="00A13D76">
        <w:rPr>
          <w:i/>
          <w:iCs/>
        </w:rPr>
        <w:t>:</w:t>
      </w:r>
      <w:r w:rsidR="00A568C9" w:rsidRPr="00A13D76">
        <w:rPr>
          <w:i/>
          <w:iCs/>
        </w:rPr>
        <w:t>15</w:t>
      </w:r>
    </w:p>
    <w:p w14:paraId="3944B67F" w14:textId="77777777" w:rsidR="00081A26" w:rsidRPr="00A13D76" w:rsidRDefault="00E35928" w:rsidP="00081A26">
      <w:pPr>
        <w:tabs>
          <w:tab w:val="left" w:pos="4820"/>
        </w:tabs>
        <w:ind w:right="-2"/>
        <w:jc w:val="both"/>
        <w:rPr>
          <w:rFonts w:eastAsiaTheme="minorHAnsi"/>
          <w:bCs/>
          <w:sz w:val="24"/>
          <w:szCs w:val="24"/>
          <w:lang w:eastAsia="en-US"/>
        </w:rPr>
      </w:pPr>
      <w:r w:rsidRPr="00A13D76">
        <w:rPr>
          <w:bCs/>
          <w:sz w:val="24"/>
          <w:szCs w:val="24"/>
        </w:rPr>
        <w:t>13</w:t>
      </w:r>
      <w:r w:rsidR="00081A26" w:rsidRPr="00A13D76">
        <w:rPr>
          <w:bCs/>
          <w:sz w:val="24"/>
          <w:szCs w:val="24"/>
        </w:rPr>
        <w:t xml:space="preserve">. О внесении изменений в решение Совета депутатов муниципального округа Ломоносовский от 26 сентября 2017 года № 02/06 «Об участии депутатов Совета депутатов муниципального округа Ломоносовский в работе комиссий, </w:t>
      </w:r>
      <w:r w:rsidR="00081A26" w:rsidRPr="00A13D76">
        <w:rPr>
          <w:rFonts w:eastAsiaTheme="minorHAnsi"/>
          <w:bCs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081A26" w:rsidRPr="00A13D76">
        <w:rPr>
          <w:bCs/>
          <w:sz w:val="24"/>
          <w:szCs w:val="24"/>
        </w:rPr>
        <w:t xml:space="preserve">, проведение которого обеспечивает Фонд капитального ремонта многоквартирных домов города Москвы». </w:t>
      </w:r>
    </w:p>
    <w:p w14:paraId="1EEC0EEE" w14:textId="77777777" w:rsidR="00837175" w:rsidRPr="00A13D76" w:rsidRDefault="00837175" w:rsidP="00837175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>Докладчик:</w:t>
      </w:r>
    </w:p>
    <w:p w14:paraId="610575F5" w14:textId="77777777" w:rsidR="00837175" w:rsidRPr="00837175" w:rsidRDefault="00837175" w:rsidP="00837175">
      <w:pPr>
        <w:pStyle w:val="a3"/>
        <w:tabs>
          <w:tab w:val="left" w:pos="426"/>
        </w:tabs>
        <w:ind w:left="0"/>
        <w:jc w:val="right"/>
      </w:pPr>
      <w:r w:rsidRPr="00837175">
        <w:t>Заместитель председателя Совета депутатов,</w:t>
      </w:r>
    </w:p>
    <w:p w14:paraId="298B2C5F" w14:textId="77777777" w:rsidR="00837175" w:rsidRPr="00837175" w:rsidRDefault="00837175" w:rsidP="00837175">
      <w:pPr>
        <w:widowControl w:val="0"/>
        <w:tabs>
          <w:tab w:val="left" w:pos="4510"/>
          <w:tab w:val="left" w:pos="5786"/>
          <w:tab w:val="left" w:pos="5812"/>
        </w:tabs>
        <w:autoSpaceDE w:val="0"/>
        <w:ind w:right="32"/>
        <w:jc w:val="right"/>
        <w:rPr>
          <w:i/>
          <w:sz w:val="24"/>
          <w:szCs w:val="24"/>
        </w:rPr>
      </w:pPr>
      <w:r w:rsidRPr="00837175">
        <w:rPr>
          <w:sz w:val="24"/>
          <w:szCs w:val="24"/>
        </w:rPr>
        <w:t>депутат Тимофей Александрович Николаев</w:t>
      </w:r>
    </w:p>
    <w:p w14:paraId="4565FC4B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2</w:t>
      </w:r>
      <w:r w:rsidR="00A568C9" w:rsidRPr="00A13D76">
        <w:rPr>
          <w:bCs/>
          <w:i/>
          <w:iCs/>
        </w:rPr>
        <w:t>2</w:t>
      </w:r>
      <w:r w:rsidRPr="00A13D76">
        <w:rPr>
          <w:bCs/>
          <w:i/>
          <w:iCs/>
        </w:rPr>
        <w:t>:</w:t>
      </w:r>
      <w:r w:rsidR="00A568C9" w:rsidRPr="00A13D76">
        <w:rPr>
          <w:bCs/>
          <w:i/>
          <w:iCs/>
        </w:rPr>
        <w:t>15</w:t>
      </w:r>
      <w:r w:rsidRPr="00A13D76">
        <w:rPr>
          <w:bCs/>
          <w:i/>
          <w:iCs/>
        </w:rPr>
        <w:t>-2</w:t>
      </w:r>
      <w:r w:rsidR="00A568C9" w:rsidRPr="00A13D76">
        <w:rPr>
          <w:bCs/>
          <w:i/>
          <w:iCs/>
        </w:rPr>
        <w:t>2</w:t>
      </w:r>
      <w:r w:rsidRPr="00A13D76">
        <w:rPr>
          <w:bCs/>
          <w:i/>
          <w:iCs/>
        </w:rPr>
        <w:t>:</w:t>
      </w:r>
      <w:r w:rsidR="00A568C9" w:rsidRPr="00A13D76">
        <w:rPr>
          <w:bCs/>
          <w:i/>
          <w:iCs/>
        </w:rPr>
        <w:t>30</w:t>
      </w:r>
    </w:p>
    <w:p w14:paraId="748C92F9" w14:textId="77777777" w:rsidR="00081A26" w:rsidRPr="00A13D76" w:rsidRDefault="00E35928" w:rsidP="00081A26">
      <w:pPr>
        <w:ind w:right="-2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14</w:t>
      </w:r>
      <w:r w:rsidR="00081A26" w:rsidRPr="00A13D76">
        <w:rPr>
          <w:bCs/>
          <w:sz w:val="24"/>
          <w:szCs w:val="24"/>
        </w:rPr>
        <w:t xml:space="preserve">. О внесении изменений в решение Совета депутатов муниципального округа Ломоносовский от 23 января 2018 года № 12/5 «Об участии депутатов Совета депутатов муниципального округа Ломоносовский в работе комиссий, </w:t>
      </w:r>
      <w:r w:rsidR="00081A26" w:rsidRPr="00A13D76">
        <w:rPr>
          <w:rFonts w:eastAsiaTheme="minorHAnsi"/>
          <w:bCs/>
          <w:sz w:val="24"/>
          <w:szCs w:val="24"/>
          <w:lang w:eastAsia="en-US"/>
        </w:rPr>
        <w:t xml:space="preserve">осуществляющих открытие работ </w:t>
      </w:r>
      <w:r w:rsidR="00081A26" w:rsidRPr="00A13D76">
        <w:rPr>
          <w:rFonts w:eastAsiaTheme="minorHAnsi"/>
          <w:bCs/>
          <w:sz w:val="24"/>
          <w:szCs w:val="24"/>
          <w:lang w:eastAsia="en-US"/>
        </w:rPr>
        <w:lastRenderedPageBreak/>
        <w:t>и приемку оказанных услуг и (или) выполненных работ по капитальному ремонту общего имущества в многоквартирных домах</w:t>
      </w:r>
      <w:r w:rsidR="00081A26" w:rsidRPr="00A13D76">
        <w:rPr>
          <w:bCs/>
          <w:sz w:val="24"/>
          <w:szCs w:val="24"/>
        </w:rPr>
        <w:t xml:space="preserve">, проведение которого обеспечивает Фонд капитального ремонта многоквартирных домов города Москвы». </w:t>
      </w:r>
    </w:p>
    <w:p w14:paraId="30643C99" w14:textId="77777777" w:rsidR="003125B8" w:rsidRPr="00A13D76" w:rsidRDefault="003125B8" w:rsidP="003125B8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>Докладчик:</w:t>
      </w:r>
    </w:p>
    <w:p w14:paraId="107598AB" w14:textId="77777777" w:rsidR="003125B8" w:rsidRPr="00837175" w:rsidRDefault="003125B8" w:rsidP="003125B8">
      <w:pPr>
        <w:pStyle w:val="a3"/>
        <w:tabs>
          <w:tab w:val="left" w:pos="426"/>
        </w:tabs>
        <w:ind w:left="0"/>
        <w:jc w:val="right"/>
      </w:pPr>
      <w:r w:rsidRPr="00837175">
        <w:t>Заместитель председателя Совета депутатов,</w:t>
      </w:r>
    </w:p>
    <w:p w14:paraId="0A6E9EDB" w14:textId="77777777" w:rsidR="003125B8" w:rsidRPr="00837175" w:rsidRDefault="003125B8" w:rsidP="003125B8">
      <w:pPr>
        <w:widowControl w:val="0"/>
        <w:tabs>
          <w:tab w:val="left" w:pos="4510"/>
          <w:tab w:val="left" w:pos="5786"/>
          <w:tab w:val="left" w:pos="5812"/>
        </w:tabs>
        <w:autoSpaceDE w:val="0"/>
        <w:ind w:right="32"/>
        <w:jc w:val="right"/>
        <w:rPr>
          <w:i/>
          <w:sz w:val="24"/>
          <w:szCs w:val="24"/>
        </w:rPr>
      </w:pPr>
      <w:r w:rsidRPr="00837175">
        <w:rPr>
          <w:sz w:val="24"/>
          <w:szCs w:val="24"/>
        </w:rPr>
        <w:t>депутат Тимофей Александрович Николаев</w:t>
      </w:r>
    </w:p>
    <w:p w14:paraId="2FB137B1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2</w:t>
      </w:r>
      <w:r w:rsidR="00A568C9" w:rsidRPr="00A13D76">
        <w:rPr>
          <w:bCs/>
          <w:i/>
          <w:iCs/>
        </w:rPr>
        <w:t>2</w:t>
      </w:r>
      <w:r w:rsidRPr="00A13D76">
        <w:rPr>
          <w:bCs/>
          <w:i/>
          <w:iCs/>
        </w:rPr>
        <w:t>:</w:t>
      </w:r>
      <w:r w:rsidR="00A568C9" w:rsidRPr="00A13D76">
        <w:rPr>
          <w:bCs/>
          <w:i/>
          <w:iCs/>
        </w:rPr>
        <w:t>30</w:t>
      </w:r>
      <w:r w:rsidRPr="00A13D76">
        <w:rPr>
          <w:bCs/>
          <w:i/>
          <w:iCs/>
        </w:rPr>
        <w:t>-2</w:t>
      </w:r>
      <w:r w:rsidR="00A568C9" w:rsidRPr="00A13D76">
        <w:rPr>
          <w:bCs/>
          <w:i/>
          <w:iCs/>
        </w:rPr>
        <w:t>2</w:t>
      </w:r>
      <w:r w:rsidRPr="00A13D76">
        <w:rPr>
          <w:bCs/>
          <w:i/>
          <w:iCs/>
        </w:rPr>
        <w:t>:</w:t>
      </w:r>
      <w:r w:rsidR="00A568C9" w:rsidRPr="00A13D76">
        <w:rPr>
          <w:bCs/>
          <w:i/>
          <w:iCs/>
        </w:rPr>
        <w:t>45</w:t>
      </w:r>
    </w:p>
    <w:p w14:paraId="3CB24B8E" w14:textId="77777777" w:rsidR="00081A26" w:rsidRPr="00A13D76" w:rsidRDefault="00E35928" w:rsidP="00081A26">
      <w:pPr>
        <w:tabs>
          <w:tab w:val="left" w:pos="4820"/>
        </w:tabs>
        <w:ind w:right="-2"/>
        <w:jc w:val="both"/>
        <w:rPr>
          <w:rFonts w:eastAsiaTheme="minorHAnsi"/>
          <w:bCs/>
          <w:sz w:val="24"/>
          <w:szCs w:val="24"/>
          <w:lang w:eastAsia="en-US"/>
        </w:rPr>
      </w:pPr>
      <w:r w:rsidRPr="00A13D76">
        <w:rPr>
          <w:bCs/>
          <w:sz w:val="24"/>
          <w:szCs w:val="24"/>
        </w:rPr>
        <w:t>15</w:t>
      </w:r>
      <w:r w:rsidR="00081A26" w:rsidRPr="00A13D76">
        <w:rPr>
          <w:bCs/>
          <w:sz w:val="24"/>
          <w:szCs w:val="24"/>
        </w:rPr>
        <w:t xml:space="preserve">. О внесении изменений в решение Совета депутатов муниципального округа Ломоносовский от 31 августа 2020 года № 57/1 «Об участии депутатов Совета депутатов муниципального округа Ломоносовский в работе комиссий, </w:t>
      </w:r>
      <w:r w:rsidR="00081A26" w:rsidRPr="00A13D76">
        <w:rPr>
          <w:rFonts w:eastAsiaTheme="minorHAnsi"/>
          <w:bCs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081A26" w:rsidRPr="00A13D76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»</w:t>
      </w:r>
    </w:p>
    <w:p w14:paraId="50D0FD04" w14:textId="77777777" w:rsidR="003125B8" w:rsidRPr="00A13D76" w:rsidRDefault="003125B8" w:rsidP="003125B8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>Докладчик:</w:t>
      </w:r>
    </w:p>
    <w:p w14:paraId="7C876AE6" w14:textId="77777777" w:rsidR="003125B8" w:rsidRPr="00837175" w:rsidRDefault="003125B8" w:rsidP="003125B8">
      <w:pPr>
        <w:pStyle w:val="a3"/>
        <w:tabs>
          <w:tab w:val="left" w:pos="426"/>
        </w:tabs>
        <w:ind w:left="0"/>
        <w:jc w:val="right"/>
      </w:pPr>
      <w:r w:rsidRPr="00837175">
        <w:t>Заместитель председателя Совета депутатов,</w:t>
      </w:r>
    </w:p>
    <w:p w14:paraId="721D01B2" w14:textId="77777777" w:rsidR="003125B8" w:rsidRPr="00837175" w:rsidRDefault="003125B8" w:rsidP="003125B8">
      <w:pPr>
        <w:widowControl w:val="0"/>
        <w:tabs>
          <w:tab w:val="left" w:pos="4510"/>
          <w:tab w:val="left" w:pos="5786"/>
          <w:tab w:val="left" w:pos="5812"/>
        </w:tabs>
        <w:autoSpaceDE w:val="0"/>
        <w:ind w:right="32"/>
        <w:jc w:val="right"/>
        <w:rPr>
          <w:i/>
          <w:sz w:val="24"/>
          <w:szCs w:val="24"/>
        </w:rPr>
      </w:pPr>
      <w:r w:rsidRPr="00837175">
        <w:rPr>
          <w:sz w:val="24"/>
          <w:szCs w:val="24"/>
        </w:rPr>
        <w:t>депутат Тимофей Александрович Николаев</w:t>
      </w:r>
    </w:p>
    <w:p w14:paraId="0C25EE82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2</w:t>
      </w:r>
      <w:r w:rsidR="00A568C9" w:rsidRPr="00A13D76">
        <w:rPr>
          <w:bCs/>
          <w:i/>
          <w:iCs/>
        </w:rPr>
        <w:t>2</w:t>
      </w:r>
      <w:r w:rsidRPr="00A13D76">
        <w:rPr>
          <w:bCs/>
          <w:i/>
          <w:iCs/>
        </w:rPr>
        <w:t>:</w:t>
      </w:r>
      <w:r w:rsidR="00A568C9" w:rsidRPr="00A13D76">
        <w:rPr>
          <w:bCs/>
          <w:i/>
          <w:iCs/>
        </w:rPr>
        <w:t>45</w:t>
      </w:r>
      <w:r w:rsidRPr="00A13D76">
        <w:rPr>
          <w:bCs/>
          <w:i/>
          <w:iCs/>
        </w:rPr>
        <w:t>-2</w:t>
      </w:r>
      <w:r w:rsidR="00A568C9" w:rsidRPr="00A13D76">
        <w:rPr>
          <w:bCs/>
          <w:i/>
          <w:iCs/>
        </w:rPr>
        <w:t>3</w:t>
      </w:r>
      <w:r w:rsidRPr="00A13D76">
        <w:rPr>
          <w:bCs/>
          <w:i/>
          <w:iCs/>
        </w:rPr>
        <w:t>:</w:t>
      </w:r>
      <w:r w:rsidR="00A568C9" w:rsidRPr="00A13D76">
        <w:rPr>
          <w:bCs/>
          <w:i/>
          <w:iCs/>
        </w:rPr>
        <w:t>00</w:t>
      </w:r>
    </w:p>
    <w:p w14:paraId="263BAD3F" w14:textId="77777777" w:rsidR="00081A26" w:rsidRPr="00A13D76" w:rsidRDefault="00E35928" w:rsidP="00081A26">
      <w:pPr>
        <w:tabs>
          <w:tab w:val="left" w:pos="4820"/>
        </w:tabs>
        <w:ind w:right="-2"/>
        <w:jc w:val="both"/>
        <w:rPr>
          <w:rFonts w:eastAsiaTheme="minorHAnsi"/>
          <w:bCs/>
          <w:sz w:val="24"/>
          <w:szCs w:val="24"/>
          <w:lang w:eastAsia="en-US"/>
        </w:rPr>
      </w:pPr>
      <w:r w:rsidRPr="00A13D76">
        <w:rPr>
          <w:bCs/>
          <w:sz w:val="24"/>
          <w:szCs w:val="24"/>
        </w:rPr>
        <w:t>16</w:t>
      </w:r>
      <w:r w:rsidR="00081A26" w:rsidRPr="00A13D76">
        <w:rPr>
          <w:bCs/>
          <w:sz w:val="24"/>
          <w:szCs w:val="24"/>
        </w:rPr>
        <w:t xml:space="preserve">. О внесении изменений в решение Совета депутатов муниципального округа Ломоносовский от 14 ноября 2017 года № 05/05 «Об участии депутатов Совета депутатов муниципального округа Ломоносовский в работе комиссий, </w:t>
      </w:r>
      <w:r w:rsidR="00081A26" w:rsidRPr="00A13D76">
        <w:rPr>
          <w:rFonts w:eastAsiaTheme="minorHAnsi"/>
          <w:bCs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внутридомовой инженерной системы газоснабжения в многоквартирных домах</w:t>
      </w:r>
      <w:r w:rsidR="00081A26" w:rsidRPr="00A13D76">
        <w:rPr>
          <w:bCs/>
          <w:sz w:val="24"/>
          <w:szCs w:val="24"/>
        </w:rPr>
        <w:t xml:space="preserve">, проведение которого обеспечивает Фонд капитального ремонта многоквартирных домов города Москвы». </w:t>
      </w:r>
    </w:p>
    <w:p w14:paraId="5DD70B83" w14:textId="77777777" w:rsidR="003125B8" w:rsidRPr="00A13D76" w:rsidRDefault="003125B8" w:rsidP="003125B8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>Докладчик:</w:t>
      </w:r>
    </w:p>
    <w:p w14:paraId="1DE1988D" w14:textId="77777777" w:rsidR="003125B8" w:rsidRPr="00837175" w:rsidRDefault="003125B8" w:rsidP="003125B8">
      <w:pPr>
        <w:pStyle w:val="a3"/>
        <w:tabs>
          <w:tab w:val="left" w:pos="426"/>
        </w:tabs>
        <w:ind w:left="0"/>
        <w:jc w:val="right"/>
      </w:pPr>
      <w:r w:rsidRPr="00837175">
        <w:t>Заместитель председателя Совета депутатов,</w:t>
      </w:r>
    </w:p>
    <w:p w14:paraId="72A62BA4" w14:textId="77777777" w:rsidR="003125B8" w:rsidRPr="00837175" w:rsidRDefault="003125B8" w:rsidP="003125B8">
      <w:pPr>
        <w:widowControl w:val="0"/>
        <w:tabs>
          <w:tab w:val="left" w:pos="4510"/>
          <w:tab w:val="left" w:pos="5786"/>
          <w:tab w:val="left" w:pos="5812"/>
        </w:tabs>
        <w:autoSpaceDE w:val="0"/>
        <w:ind w:right="32"/>
        <w:jc w:val="right"/>
        <w:rPr>
          <w:i/>
          <w:sz w:val="24"/>
          <w:szCs w:val="24"/>
        </w:rPr>
      </w:pPr>
      <w:r w:rsidRPr="00837175">
        <w:rPr>
          <w:sz w:val="24"/>
          <w:szCs w:val="24"/>
        </w:rPr>
        <w:t>депутат Тимофей Александрович Николаев</w:t>
      </w:r>
    </w:p>
    <w:p w14:paraId="73696AFA" w14:textId="77777777" w:rsidR="00E70BAA" w:rsidRPr="00A13D76" w:rsidRDefault="00A568C9" w:rsidP="00E35928">
      <w:pPr>
        <w:pStyle w:val="a3"/>
        <w:tabs>
          <w:tab w:val="left" w:pos="0"/>
          <w:tab w:val="left" w:pos="284"/>
        </w:tabs>
        <w:ind w:left="0"/>
        <w:jc w:val="both"/>
        <w:rPr>
          <w:i/>
          <w:iCs/>
        </w:rPr>
      </w:pPr>
      <w:r w:rsidRPr="00A13D76">
        <w:rPr>
          <w:i/>
          <w:iCs/>
        </w:rPr>
        <w:t>23:00-23:15</w:t>
      </w:r>
    </w:p>
    <w:p w14:paraId="2E39EF6F" w14:textId="177058B1" w:rsidR="00081A26" w:rsidRPr="00A13D76" w:rsidRDefault="008A6C8D" w:rsidP="00E35928">
      <w:pPr>
        <w:pStyle w:val="a3"/>
        <w:tabs>
          <w:tab w:val="left" w:pos="0"/>
          <w:tab w:val="left" w:pos="284"/>
        </w:tabs>
        <w:ind w:left="0"/>
        <w:jc w:val="both"/>
      </w:pPr>
      <w:r w:rsidRPr="00A13D76">
        <w:t xml:space="preserve">17. </w:t>
      </w:r>
      <w:r w:rsidR="00E70BAA" w:rsidRPr="00A13D76">
        <w:t>Об утверждении Информационной политики органов местного самоуправления муниципального округа Ломоносовский.</w:t>
      </w:r>
    </w:p>
    <w:p w14:paraId="60A56EFD" w14:textId="77777777" w:rsidR="003125B8" w:rsidRPr="00A13D76" w:rsidRDefault="003125B8" w:rsidP="003125B8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459FD553" w14:textId="77777777" w:rsidR="003125B8" w:rsidRPr="00A13D76" w:rsidRDefault="003125B8" w:rsidP="003125B8">
      <w:pPr>
        <w:pStyle w:val="a3"/>
        <w:tabs>
          <w:tab w:val="left" w:pos="426"/>
        </w:tabs>
        <w:ind w:left="0"/>
        <w:jc w:val="right"/>
      </w:pPr>
      <w:r>
        <w:t>Врио г</w:t>
      </w:r>
      <w:r w:rsidRPr="00A13D76">
        <w:t>лав</w:t>
      </w:r>
      <w:r>
        <w:t>ы администрации</w:t>
      </w:r>
      <w:r w:rsidRPr="00A13D76">
        <w:t xml:space="preserve"> муниципального округа Ломоносовский</w:t>
      </w:r>
    </w:p>
    <w:p w14:paraId="1FC79CD5" w14:textId="77777777" w:rsidR="003125B8" w:rsidRPr="00A13D76" w:rsidRDefault="003125B8" w:rsidP="003125B8">
      <w:pPr>
        <w:pStyle w:val="a3"/>
        <w:tabs>
          <w:tab w:val="left" w:pos="426"/>
        </w:tabs>
        <w:ind w:left="0"/>
        <w:jc w:val="right"/>
      </w:pPr>
      <w:r>
        <w:t>Сидельникова Ольга Сергеевна</w:t>
      </w:r>
      <w:r w:rsidRPr="00A13D76">
        <w:t xml:space="preserve"> </w:t>
      </w:r>
    </w:p>
    <w:p w14:paraId="368E0960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2</w:t>
      </w:r>
      <w:r w:rsidR="00A568C9" w:rsidRPr="00A13D76">
        <w:rPr>
          <w:bCs/>
          <w:i/>
          <w:iCs/>
        </w:rPr>
        <w:t>3</w:t>
      </w:r>
      <w:r w:rsidRPr="00A13D76">
        <w:rPr>
          <w:bCs/>
          <w:i/>
          <w:iCs/>
        </w:rPr>
        <w:t>:</w:t>
      </w:r>
      <w:r w:rsidR="00A568C9" w:rsidRPr="00A13D76">
        <w:rPr>
          <w:bCs/>
          <w:i/>
          <w:iCs/>
        </w:rPr>
        <w:t>1</w:t>
      </w:r>
      <w:r w:rsidRPr="00A13D76">
        <w:rPr>
          <w:bCs/>
          <w:i/>
          <w:iCs/>
        </w:rPr>
        <w:t>5-2</w:t>
      </w:r>
      <w:r w:rsidR="00A568C9" w:rsidRPr="00A13D76">
        <w:rPr>
          <w:bCs/>
          <w:i/>
          <w:iCs/>
        </w:rPr>
        <w:t>3</w:t>
      </w:r>
      <w:r w:rsidRPr="00A13D76">
        <w:rPr>
          <w:bCs/>
          <w:i/>
          <w:iCs/>
        </w:rPr>
        <w:t>:</w:t>
      </w:r>
      <w:r w:rsidR="00A568C9" w:rsidRPr="00A13D76">
        <w:rPr>
          <w:bCs/>
          <w:i/>
          <w:iCs/>
        </w:rPr>
        <w:t>3</w:t>
      </w:r>
      <w:r w:rsidRPr="00A13D76">
        <w:rPr>
          <w:bCs/>
          <w:i/>
          <w:iCs/>
        </w:rPr>
        <w:t>0</w:t>
      </w:r>
    </w:p>
    <w:p w14:paraId="020A6DA3" w14:textId="77777777" w:rsidR="00081A26" w:rsidRPr="00A13D76" w:rsidRDefault="00081A26" w:rsidP="00081A26">
      <w:pPr>
        <w:ind w:right="-2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1</w:t>
      </w:r>
      <w:r w:rsidR="00E70BAA" w:rsidRPr="00A13D76">
        <w:rPr>
          <w:bCs/>
          <w:sz w:val="24"/>
          <w:szCs w:val="24"/>
        </w:rPr>
        <w:t>8</w:t>
      </w:r>
      <w:r w:rsidRPr="00A13D76">
        <w:rPr>
          <w:bCs/>
          <w:sz w:val="24"/>
          <w:szCs w:val="24"/>
        </w:rPr>
        <w:t xml:space="preserve">. О поощрении депутатов Совета депутатов муниципального округа Ломоносовский за </w:t>
      </w:r>
      <w:r w:rsidRPr="00A13D76">
        <w:rPr>
          <w:bCs/>
          <w:sz w:val="24"/>
          <w:szCs w:val="24"/>
          <w:lang w:val="en-US"/>
        </w:rPr>
        <w:t>II</w:t>
      </w:r>
      <w:r w:rsidRPr="00A13D76">
        <w:rPr>
          <w:bCs/>
          <w:sz w:val="24"/>
          <w:szCs w:val="24"/>
        </w:rPr>
        <w:t xml:space="preserve"> квартал 2021 года</w:t>
      </w:r>
    </w:p>
    <w:p w14:paraId="1AAAA5DD" w14:textId="77777777" w:rsidR="00E70BAA" w:rsidRPr="00A13D76" w:rsidRDefault="00E70BAA" w:rsidP="00E70BAA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1FA9DCD7" w14:textId="77777777" w:rsidR="00E70BAA" w:rsidRPr="00A13D76" w:rsidRDefault="00E70BAA" w:rsidP="00E70BAA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289D781" w14:textId="77777777" w:rsidR="00E70BAA" w:rsidRPr="00A13D76" w:rsidRDefault="00E70BAA" w:rsidP="00E70BAA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0ADC4283" w14:textId="77777777" w:rsidR="00801407" w:rsidRDefault="00081A26" w:rsidP="00801407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2</w:t>
      </w:r>
      <w:r w:rsidR="00A568C9" w:rsidRPr="00A13D76">
        <w:rPr>
          <w:bCs/>
          <w:i/>
          <w:iCs/>
        </w:rPr>
        <w:t>3</w:t>
      </w:r>
      <w:r w:rsidRPr="00A13D76">
        <w:rPr>
          <w:bCs/>
          <w:i/>
          <w:iCs/>
        </w:rPr>
        <w:t>:</w:t>
      </w:r>
      <w:r w:rsidR="00A568C9" w:rsidRPr="00A13D76">
        <w:rPr>
          <w:bCs/>
          <w:i/>
          <w:iCs/>
        </w:rPr>
        <w:t>3</w:t>
      </w:r>
      <w:r w:rsidRPr="00A13D76">
        <w:rPr>
          <w:bCs/>
          <w:i/>
          <w:iCs/>
        </w:rPr>
        <w:t>0-2</w:t>
      </w:r>
      <w:r w:rsidR="00A568C9" w:rsidRPr="00A13D76">
        <w:rPr>
          <w:bCs/>
          <w:i/>
          <w:iCs/>
        </w:rPr>
        <w:t>3</w:t>
      </w:r>
      <w:r w:rsidRPr="00A13D76">
        <w:rPr>
          <w:bCs/>
          <w:i/>
          <w:iCs/>
        </w:rPr>
        <w:t>:</w:t>
      </w:r>
      <w:r w:rsidR="00A568C9" w:rsidRPr="00A13D76">
        <w:rPr>
          <w:bCs/>
          <w:i/>
          <w:iCs/>
        </w:rPr>
        <w:t>4</w:t>
      </w:r>
      <w:r w:rsidRPr="00A13D76">
        <w:rPr>
          <w:bCs/>
          <w:i/>
          <w:iCs/>
        </w:rPr>
        <w:t>5</w:t>
      </w:r>
    </w:p>
    <w:p w14:paraId="74F679C5" w14:textId="676D825D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</w:rPr>
      </w:pPr>
      <w:r w:rsidRPr="00A13D76">
        <w:rPr>
          <w:bCs/>
        </w:rPr>
        <w:t>1</w:t>
      </w:r>
      <w:r w:rsidR="00E70BAA" w:rsidRPr="00A13D76">
        <w:rPr>
          <w:bCs/>
        </w:rPr>
        <w:t>9</w:t>
      </w:r>
      <w:r w:rsidRPr="00A13D76">
        <w:rPr>
          <w:bCs/>
        </w:rPr>
        <w:t xml:space="preserve">. Разное. </w:t>
      </w:r>
    </w:p>
    <w:p w14:paraId="2EAA6617" w14:textId="272C8D49" w:rsidR="00081A26" w:rsidRDefault="00081A26" w:rsidP="00081A26">
      <w:pPr>
        <w:tabs>
          <w:tab w:val="left" w:pos="426"/>
        </w:tabs>
        <w:jc w:val="both"/>
        <w:rPr>
          <w:bCs/>
          <w:sz w:val="24"/>
          <w:szCs w:val="24"/>
        </w:rPr>
      </w:pPr>
    </w:p>
    <w:p w14:paraId="43C80705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11869866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5A1B4D01" w14:textId="6BC2215B" w:rsidR="00081A26" w:rsidRPr="00A13D76" w:rsidRDefault="00FE091D" w:rsidP="00081A26">
      <w:pPr>
        <w:ind w:firstLine="708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Г</w:t>
      </w:r>
      <w:r w:rsidR="00081A26" w:rsidRPr="00A13D76">
        <w:rPr>
          <w:b/>
          <w:sz w:val="24"/>
          <w:szCs w:val="24"/>
        </w:rPr>
        <w:t>лав</w:t>
      </w:r>
      <w:r w:rsidRPr="00A13D76">
        <w:rPr>
          <w:b/>
          <w:sz w:val="24"/>
          <w:szCs w:val="24"/>
        </w:rPr>
        <w:t>а</w:t>
      </w:r>
      <w:r w:rsidR="00081A26" w:rsidRPr="00A13D76">
        <w:rPr>
          <w:b/>
          <w:sz w:val="24"/>
          <w:szCs w:val="24"/>
        </w:rPr>
        <w:t xml:space="preserve"> муниципального округа </w:t>
      </w:r>
    </w:p>
    <w:p w14:paraId="64661898" w14:textId="540323BC" w:rsidR="00081A26" w:rsidRPr="00A13D76" w:rsidRDefault="00081A26" w:rsidP="00081A26">
      <w:pPr>
        <w:ind w:firstLine="708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Ломоносовский </w:t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="00DB2DBF">
        <w:rPr>
          <w:b/>
          <w:sz w:val="24"/>
          <w:szCs w:val="24"/>
        </w:rPr>
        <w:tab/>
      </w:r>
      <w:r w:rsidR="00DB2DBF">
        <w:rPr>
          <w:b/>
          <w:sz w:val="24"/>
          <w:szCs w:val="24"/>
        </w:rPr>
        <w:tab/>
      </w:r>
      <w:r w:rsidR="00FE091D" w:rsidRPr="00A13D76">
        <w:rPr>
          <w:b/>
          <w:sz w:val="24"/>
          <w:szCs w:val="24"/>
        </w:rPr>
        <w:t>Г.Ю. Нефедов</w:t>
      </w:r>
    </w:p>
    <w:sectPr w:rsidR="00081A26" w:rsidRPr="00A13D76" w:rsidSect="00551BD2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A26"/>
    <w:rsid w:val="00081A26"/>
    <w:rsid w:val="00296835"/>
    <w:rsid w:val="003125B8"/>
    <w:rsid w:val="00520AEC"/>
    <w:rsid w:val="00551BD2"/>
    <w:rsid w:val="006C73B9"/>
    <w:rsid w:val="00801407"/>
    <w:rsid w:val="00837175"/>
    <w:rsid w:val="00881361"/>
    <w:rsid w:val="008A6C8D"/>
    <w:rsid w:val="0094037A"/>
    <w:rsid w:val="009E7F26"/>
    <w:rsid w:val="00A13D76"/>
    <w:rsid w:val="00A568C9"/>
    <w:rsid w:val="00AB2297"/>
    <w:rsid w:val="00AF51BE"/>
    <w:rsid w:val="00C75FB0"/>
    <w:rsid w:val="00CC7A79"/>
    <w:rsid w:val="00DB2DBF"/>
    <w:rsid w:val="00E35928"/>
    <w:rsid w:val="00E70BAA"/>
    <w:rsid w:val="00E76D7C"/>
    <w:rsid w:val="00ED417F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FE93"/>
  <w15:docId w15:val="{CC51F5AB-CC93-4F54-B742-119620C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1A2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AEDD-AA51-CB4B-921F-CFCA91D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ova</dc:creator>
  <cp:keywords/>
  <dc:description/>
  <cp:lastModifiedBy>Olga Sidelnikova</cp:lastModifiedBy>
  <cp:revision>18</cp:revision>
  <dcterms:created xsi:type="dcterms:W3CDTF">2021-09-09T07:45:00Z</dcterms:created>
  <dcterms:modified xsi:type="dcterms:W3CDTF">2021-09-10T12:27:00Z</dcterms:modified>
</cp:coreProperties>
</file>